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4599F" w14:textId="0725C5A4" w:rsidR="00434215" w:rsidRDefault="00124CF6" w:rsidP="00434215">
      <w:pPr>
        <w:pStyle w:val="ListParagraph"/>
        <w:ind w:left="0"/>
        <w:rPr>
          <w:rFonts w:eastAsiaTheme="minorEastAsia"/>
        </w:rPr>
      </w:pPr>
      <w:r w:rsidRPr="00124CF6">
        <w:rPr>
          <w:rFonts w:eastAsiaTheme="minorEastAsia"/>
        </w:rPr>
        <w:t>Rahul Yerrabelli, Alexander Spector</w:t>
      </w:r>
    </w:p>
    <w:p w14:paraId="4F1BD73B" w14:textId="74FF90E0" w:rsidR="00124CF6" w:rsidRPr="00124CF6" w:rsidRDefault="00124CF6" w:rsidP="0043421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April 2021</w:t>
      </w:r>
    </w:p>
    <w:p w14:paraId="22D54B7D" w14:textId="0B65C722" w:rsidR="00124CF6" w:rsidRDefault="00124CF6" w:rsidP="00434215">
      <w:pPr>
        <w:pStyle w:val="ListParagraph"/>
        <w:ind w:left="0"/>
        <w:rPr>
          <w:rFonts w:eastAsiaTheme="minorEastAsia"/>
          <w:b/>
          <w:bCs/>
        </w:rPr>
      </w:pPr>
    </w:p>
    <w:p w14:paraId="5A950A3D" w14:textId="77777777" w:rsidR="00124CF6" w:rsidRPr="00F43455" w:rsidRDefault="00124CF6" w:rsidP="00434215">
      <w:pPr>
        <w:pStyle w:val="ListParagraph"/>
        <w:ind w:left="0"/>
        <w:rPr>
          <w:rFonts w:eastAsiaTheme="minorEastAs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434215" w14:paraId="68778D95" w14:textId="77777777" w:rsidTr="00124CF6">
        <w:trPr>
          <w:trHeight w:val="288"/>
        </w:trPr>
        <w:tc>
          <w:tcPr>
            <w:tcW w:w="3685" w:type="dxa"/>
          </w:tcPr>
          <w:p w14:paraId="6B862221" w14:textId="2241BB99" w:rsidR="00434215" w:rsidRPr="00F43455" w:rsidRDefault="00F43455" w:rsidP="00124CF6">
            <w:pPr>
              <w:pStyle w:val="Heading2"/>
            </w:pPr>
            <w:r w:rsidRPr="00F43455">
              <w:t>CONSTANTS</w:t>
            </w:r>
          </w:p>
        </w:tc>
        <w:tc>
          <w:tcPr>
            <w:tcW w:w="5665" w:type="dxa"/>
          </w:tcPr>
          <w:p w14:paraId="13D8350A" w14:textId="5639379D" w:rsidR="00434215" w:rsidRDefault="00434215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</w:tr>
      <w:tr w:rsidR="00434215" w14:paraId="17A6E517" w14:textId="77777777" w:rsidTr="00124CF6">
        <w:trPr>
          <w:trHeight w:val="288"/>
        </w:trPr>
        <w:tc>
          <w:tcPr>
            <w:tcW w:w="3685" w:type="dxa"/>
          </w:tcPr>
          <w:p w14:paraId="4D7F7BDF" w14:textId="5D33D785" w:rsidR="0043421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Time when strain becomes constant (sec)</w:t>
            </w:r>
          </w:p>
        </w:tc>
        <w:tc>
          <w:tcPr>
            <w:tcW w:w="5665" w:type="dxa"/>
          </w:tcPr>
          <w:p w14:paraId="2EC005AF" w14:textId="3C00EAB9" w:rsidR="00434215" w:rsidRDefault="00857139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34215" w14:paraId="07EF53A6" w14:textId="77777777" w:rsidTr="00124CF6">
        <w:trPr>
          <w:trHeight w:val="288"/>
        </w:trPr>
        <w:tc>
          <w:tcPr>
            <w:tcW w:w="3685" w:type="dxa"/>
          </w:tcPr>
          <w:p w14:paraId="78AF6703" w14:textId="74929A4E" w:rsidR="0043421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Strain rate</w:t>
            </w:r>
            <w:r>
              <w:rPr>
                <w:rFonts w:eastAsiaTheme="minorEastAsia"/>
              </w:rPr>
              <w:t xml:space="preserve"> (/sec)</w:t>
            </w:r>
          </w:p>
        </w:tc>
        <w:tc>
          <w:tcPr>
            <w:tcW w:w="5665" w:type="dxa"/>
          </w:tcPr>
          <w:p w14:paraId="7C0FDF1D" w14:textId="5D2C09A2" w:rsidR="00434215" w:rsidRDefault="00857139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</m:acc>
              </m:oMath>
            </m:oMathPara>
          </w:p>
        </w:tc>
      </w:tr>
      <w:tr w:rsidR="00732F3D" w14:paraId="0061424A" w14:textId="77777777" w:rsidTr="00124CF6">
        <w:trPr>
          <w:trHeight w:val="288"/>
        </w:trPr>
        <w:tc>
          <w:tcPr>
            <w:tcW w:w="3685" w:type="dxa"/>
          </w:tcPr>
          <w:p w14:paraId="0368C161" w14:textId="1BA4FBC0" w:rsidR="00732F3D" w:rsidRPr="00732F3D" w:rsidRDefault="00732F3D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</w:p>
        </w:tc>
        <w:tc>
          <w:tcPr>
            <w:tcW w:w="5665" w:type="dxa"/>
          </w:tcPr>
          <w:p w14:paraId="64CF50F2" w14:textId="478C1287" w:rsidR="00732F3D" w:rsidRDefault="00732F3D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z</m:t>
                    </m:r>
                  </m:sub>
                </m:sSub>
              </m:oMath>
            </m:oMathPara>
          </w:p>
        </w:tc>
      </w:tr>
      <w:tr w:rsidR="00732F3D" w14:paraId="23BDF38C" w14:textId="77777777" w:rsidTr="00124CF6">
        <w:trPr>
          <w:trHeight w:val="52"/>
        </w:trPr>
        <w:tc>
          <w:tcPr>
            <w:tcW w:w="3685" w:type="dxa"/>
          </w:tcPr>
          <w:p w14:paraId="11D42DA0" w14:textId="48C39CD7" w:rsidR="00732F3D" w:rsidRPr="00732F3D" w:rsidRDefault="00732F3D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5665" w:type="dxa"/>
          </w:tcPr>
          <w:p w14:paraId="13E71930" w14:textId="4DA4425D" w:rsidR="00732F3D" w:rsidRDefault="00732F3D" w:rsidP="00732F3D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zz</m:t>
                    </m:r>
                  </m:sub>
                </m:sSub>
              </m:oMath>
            </m:oMathPara>
          </w:p>
        </w:tc>
      </w:tr>
      <w:tr w:rsidR="00F43455" w14:paraId="40DAAF69" w14:textId="77777777" w:rsidTr="00124CF6">
        <w:trPr>
          <w:trHeight w:val="52"/>
        </w:trPr>
        <w:tc>
          <w:tcPr>
            <w:tcW w:w="3685" w:type="dxa"/>
          </w:tcPr>
          <w:p w14:paraId="7C0B4378" w14:textId="77777777" w:rsidR="00F43455" w:rsidRPr="00732F3D" w:rsidRDefault="00F43455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572851E5" w14:textId="77777777" w:rsidR="00F43455" w:rsidRDefault="00F43455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  <w:tr w:rsidR="00F43455" w14:paraId="09721F39" w14:textId="77777777" w:rsidTr="00124CF6">
        <w:trPr>
          <w:trHeight w:val="52"/>
        </w:trPr>
        <w:tc>
          <w:tcPr>
            <w:tcW w:w="3685" w:type="dxa"/>
          </w:tcPr>
          <w:p w14:paraId="14D23306" w14:textId="6C78008D" w:rsidR="00F43455" w:rsidRPr="00F43455" w:rsidRDefault="00F43455" w:rsidP="00124CF6">
            <w:pPr>
              <w:pStyle w:val="Heading2"/>
            </w:pPr>
            <w:r w:rsidRPr="00F43455">
              <w:t xml:space="preserve">FITTED </w:t>
            </w:r>
            <w:r w:rsidRPr="00124CF6">
              <w:t>PARAMETERS</w:t>
            </w:r>
          </w:p>
        </w:tc>
        <w:tc>
          <w:tcPr>
            <w:tcW w:w="5665" w:type="dxa"/>
          </w:tcPr>
          <w:p w14:paraId="5EFC205B" w14:textId="77777777" w:rsidR="00F43455" w:rsidRPr="00F43455" w:rsidRDefault="00F43455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</w:tr>
      <w:tr w:rsidR="00F43455" w14:paraId="399EF1E4" w14:textId="77777777" w:rsidTr="00124CF6">
        <w:trPr>
          <w:trHeight w:val="52"/>
        </w:trPr>
        <w:tc>
          <w:tcPr>
            <w:tcW w:w="3685" w:type="dxa"/>
          </w:tcPr>
          <w:p w14:paraId="6F4039F8" w14:textId="7414181F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5665" w:type="dxa"/>
          </w:tcPr>
          <w:p w14:paraId="0DFCE30C" w14:textId="68110FA8" w:rsidR="00F43455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F43455" w14:paraId="7EBB78F2" w14:textId="77777777" w:rsidTr="00124CF6">
        <w:trPr>
          <w:trHeight w:val="52"/>
        </w:trPr>
        <w:tc>
          <w:tcPr>
            <w:tcW w:w="3685" w:type="dxa"/>
          </w:tcPr>
          <w:p w14:paraId="40B4670E" w14:textId="707610B2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5665" w:type="dxa"/>
          </w:tcPr>
          <w:p w14:paraId="63E2614B" w14:textId="3B188E8F" w:rsidR="00F43455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F43455" w14:paraId="144D6955" w14:textId="77777777" w:rsidTr="00124CF6">
        <w:trPr>
          <w:trHeight w:val="52"/>
        </w:trPr>
        <w:tc>
          <w:tcPr>
            <w:tcW w:w="3685" w:type="dxa"/>
          </w:tcPr>
          <w:p w14:paraId="2D866BDC" w14:textId="375AC17A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</w:p>
        </w:tc>
        <w:tc>
          <w:tcPr>
            <w:tcW w:w="5665" w:type="dxa"/>
          </w:tcPr>
          <w:p w14:paraId="18E495A4" w14:textId="3F44E97C" w:rsidR="00F43455" w:rsidRDefault="00857139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θ</m:t>
                    </m:r>
                  </m:sub>
                </m:sSub>
              </m:oMath>
            </m:oMathPara>
          </w:p>
        </w:tc>
      </w:tr>
      <w:tr w:rsidR="00F43455" w14:paraId="762CF4A4" w14:textId="77777777" w:rsidTr="00124CF6">
        <w:trPr>
          <w:trHeight w:val="52"/>
        </w:trPr>
        <w:tc>
          <w:tcPr>
            <w:tcW w:w="3685" w:type="dxa"/>
          </w:tcPr>
          <w:p w14:paraId="21D7F125" w14:textId="2B3EAFCE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5665" w:type="dxa"/>
          </w:tcPr>
          <w:p w14:paraId="744AD727" w14:textId="37B0CA85" w:rsidR="00F43455" w:rsidRDefault="00857139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r</m:t>
                    </m:r>
                  </m:sub>
                </m:sSub>
              </m:oMath>
            </m:oMathPara>
          </w:p>
        </w:tc>
      </w:tr>
      <w:tr w:rsidR="00F43455" w14:paraId="13509685" w14:textId="77777777" w:rsidTr="00124CF6">
        <w:trPr>
          <w:trHeight w:val="52"/>
        </w:trPr>
        <w:tc>
          <w:tcPr>
            <w:tcW w:w="3685" w:type="dxa"/>
          </w:tcPr>
          <w:p w14:paraId="1346EF6C" w14:textId="6AB727AD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Gel diffusion time (sec)</w:t>
            </w:r>
          </w:p>
        </w:tc>
        <w:tc>
          <w:tcPr>
            <w:tcW w:w="5665" w:type="dxa"/>
          </w:tcPr>
          <w:p w14:paraId="235BC991" w14:textId="607775C4" w:rsidR="00F43455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k</m:t>
                    </m:r>
                  </m:den>
                </m:f>
              </m:oMath>
            </m:oMathPara>
          </w:p>
        </w:tc>
      </w:tr>
      <w:tr w:rsidR="00124CF6" w14:paraId="732D55E6" w14:textId="77777777" w:rsidTr="00124CF6">
        <w:trPr>
          <w:trHeight w:val="52"/>
        </w:trPr>
        <w:tc>
          <w:tcPr>
            <w:tcW w:w="3685" w:type="dxa"/>
          </w:tcPr>
          <w:p w14:paraId="1A8D8519" w14:textId="77777777" w:rsidR="00124CF6" w:rsidRPr="00732F3D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4237D684" w14:textId="77777777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  <w:tr w:rsidR="00124CF6" w14:paraId="298ED8B2" w14:textId="77777777" w:rsidTr="00124CF6">
        <w:trPr>
          <w:trHeight w:val="52"/>
        </w:trPr>
        <w:tc>
          <w:tcPr>
            <w:tcW w:w="3685" w:type="dxa"/>
          </w:tcPr>
          <w:p w14:paraId="4DE4178A" w14:textId="12302FA5" w:rsidR="00124CF6" w:rsidRPr="00F43455" w:rsidRDefault="00124CF6" w:rsidP="00124CF6">
            <w:pPr>
              <w:pStyle w:val="Heading2"/>
            </w:pPr>
            <w:r>
              <w:t>SPECIAL VARIABLES</w:t>
            </w:r>
          </w:p>
        </w:tc>
        <w:tc>
          <w:tcPr>
            <w:tcW w:w="5665" w:type="dxa"/>
          </w:tcPr>
          <w:p w14:paraId="4267F781" w14:textId="77777777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  <w:tr w:rsidR="00124CF6" w14:paraId="23F52CE3" w14:textId="77777777" w:rsidTr="00124CF6">
        <w:trPr>
          <w:trHeight w:val="52"/>
        </w:trPr>
        <w:tc>
          <w:tcPr>
            <w:tcW w:w="3685" w:type="dxa"/>
          </w:tcPr>
          <w:p w14:paraId="6F3D4E16" w14:textId="3DF12432" w:rsidR="00124CF6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Time-space</w:t>
            </w:r>
          </w:p>
        </w:tc>
        <w:tc>
          <w:tcPr>
            <w:tcW w:w="5665" w:type="dxa"/>
          </w:tcPr>
          <w:p w14:paraId="1DE98DE4" w14:textId="69509287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t</m:t>
                </m:r>
              </m:oMath>
            </m:oMathPara>
          </w:p>
        </w:tc>
      </w:tr>
      <w:tr w:rsidR="00124CF6" w14:paraId="7783DD95" w14:textId="77777777" w:rsidTr="00124CF6">
        <w:trPr>
          <w:trHeight w:val="52"/>
        </w:trPr>
        <w:tc>
          <w:tcPr>
            <w:tcW w:w="3685" w:type="dxa"/>
          </w:tcPr>
          <w:p w14:paraId="4308021A" w14:textId="23428184" w:rsidR="00124CF6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Laplace-space</w:t>
            </w:r>
          </w:p>
        </w:tc>
        <w:tc>
          <w:tcPr>
            <w:tcW w:w="5665" w:type="dxa"/>
          </w:tcPr>
          <w:p w14:paraId="2545881F" w14:textId="7CFC5F3A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</w:tr>
      <w:tr w:rsidR="00124CF6" w14:paraId="266D1F29" w14:textId="77777777" w:rsidTr="00124CF6">
        <w:trPr>
          <w:trHeight w:val="52"/>
        </w:trPr>
        <w:tc>
          <w:tcPr>
            <w:tcW w:w="3685" w:type="dxa"/>
          </w:tcPr>
          <w:p w14:paraId="47E2253A" w14:textId="77777777" w:rsidR="00124CF6" w:rsidRPr="00F43455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5665" w:type="dxa"/>
          </w:tcPr>
          <w:p w14:paraId="49BB02F4" w14:textId="77777777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</w:tbl>
    <w:p w14:paraId="4FCE31B7" w14:textId="77777777" w:rsidR="00124CF6" w:rsidRDefault="00124CF6" w:rsidP="00124CF6"/>
    <w:p w14:paraId="3A79E92E" w14:textId="34562A53" w:rsidR="00434215" w:rsidRPr="00124CF6" w:rsidRDefault="00124CF6" w:rsidP="00124CF6">
      <w:pPr>
        <w:rPr>
          <w:b/>
          <w:bCs/>
        </w:rPr>
      </w:pPr>
      <w:r w:rsidRPr="00124CF6">
        <w:rPr>
          <w:b/>
          <w:bCs/>
        </w:rPr>
        <w:t>All other variables should be defined from the above.</w:t>
      </w:r>
    </w:p>
    <w:p w14:paraId="3530A87B" w14:textId="642AC1DD" w:rsidR="00124CF6" w:rsidRPr="00732F3D" w:rsidRDefault="00732F3D" w:rsidP="00732F3D">
      <w:r>
        <w:t xml:space="preserve">Note- </w:t>
      </w:r>
      <w:r>
        <w:rPr>
          <w:b/>
          <w:bCs/>
        </w:rPr>
        <w:t>S</w:t>
      </w:r>
      <w:r>
        <w:t xml:space="preserve"> or </w:t>
      </w:r>
      <w:proofErr w:type="spellStart"/>
      <w:r>
        <w:rPr>
          <w:b/>
          <w:bCs/>
        </w:rPr>
        <w:t>Sij</w:t>
      </w:r>
      <w:proofErr w:type="spellEnd"/>
      <w:r>
        <w:t xml:space="preserve"> is shorthand for the matrix of all the S’s. Thus, a function of </w:t>
      </w:r>
      <w:r>
        <w:rPr>
          <w:b/>
          <w:bCs/>
        </w:rPr>
        <w:t>S</w:t>
      </w:r>
      <w:r>
        <w:t xml:space="preserve"> is a function of actually 9 S parameters (plus any other additional parameters).</w:t>
      </w:r>
    </w:p>
    <w:p w14:paraId="1DE63ED5" w14:textId="4D90A39A" w:rsidR="00124CF6" w:rsidRDefault="00124CF6" w:rsidP="00124CF6">
      <w:pPr>
        <w:pStyle w:val="Heading2"/>
      </w:pPr>
    </w:p>
    <w:p w14:paraId="40E11B58" w14:textId="77777777" w:rsidR="00124CF6" w:rsidRPr="00124CF6" w:rsidRDefault="00124CF6" w:rsidP="00124CF6"/>
    <w:p w14:paraId="6182249E" w14:textId="26BC3912" w:rsidR="00F43455" w:rsidRPr="00124CF6" w:rsidRDefault="00F43455" w:rsidP="00124CF6">
      <w:pPr>
        <w:pStyle w:val="Heading2"/>
      </w:pPr>
      <w:r w:rsidRPr="00124CF6">
        <w:t>SUPPORTING EQUATIONS</w:t>
      </w:r>
    </w:p>
    <w:p w14:paraId="7BE464E0" w14:textId="534D44B0" w:rsidR="00AB1FCA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4E22143" w14:textId="5EC8FE85" w:rsidR="00A176A0" w:rsidRPr="00DA5FB0" w:rsidRDefault="00857139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r>
            <w:rPr>
              <w:rFonts w:ascii="Cambria Math" w:eastAsiaTheme="minorEastAsia" w:hAnsi="Cambria Math"/>
            </w:rPr>
            <m:t>(s)</m:t>
          </m:r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s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81A2FB8" w14:textId="0FFE0B53" w:rsidR="00DA5FB0" w:rsidRPr="00A176A0" w:rsidRDefault="00857139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ϵ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FCC8354" w14:textId="5DC2A67E" w:rsidR="008675D5" w:rsidRPr="008675D5" w:rsidRDefault="008675D5" w:rsidP="008675D5">
      <w:pPr>
        <w:rPr>
          <w:rFonts w:eastAsiaTheme="minorEastAsia"/>
        </w:rPr>
      </w:pPr>
    </w:p>
    <w:p w14:paraId="513E70F4" w14:textId="49C30497" w:rsidR="008675D5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4D92312" w14:textId="0772110C" w:rsidR="00A34F08" w:rsidRDefault="00A34F08" w:rsidP="00A176A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S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</m:oMath>
      </m:oMathPara>
    </w:p>
    <w:p w14:paraId="5993FEBA" w14:textId="60FEAA53" w:rsidR="00A176A0" w:rsidRPr="00A176A0" w:rsidRDefault="00857139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</m:oMath>
      </m:oMathPara>
    </w:p>
    <w:p w14:paraId="3AE351C3" w14:textId="23EB6E72" w:rsidR="00A176A0" w:rsidRPr="00A176A0" w:rsidRDefault="00857139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θ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</m:oMath>
      </m:oMathPara>
    </w:p>
    <w:p w14:paraId="7B4679E1" w14:textId="7736C62D" w:rsidR="00A176A0" w:rsidRPr="00A176A0" w:rsidRDefault="00857139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θ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</m:oMath>
      </m:oMathPara>
    </w:p>
    <w:p w14:paraId="19F8DD17" w14:textId="25AC376A" w:rsidR="00A176A0" w:rsidRPr="00A176A0" w:rsidRDefault="00857139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den>
          </m:f>
        </m:oMath>
      </m:oMathPara>
    </w:p>
    <w:p w14:paraId="72AE987A" w14:textId="34973B11" w:rsidR="008675D5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34304F9" w14:textId="02D633BF" w:rsidR="00337435" w:rsidRPr="00337435" w:rsidRDefault="00337435" w:rsidP="00337435">
      <w:pPr>
        <w:pStyle w:val="ListParagraph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θ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r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</m:oMath>
      </m:oMathPara>
    </w:p>
    <w:p w14:paraId="28C1D29E" w14:textId="77452901" w:rsidR="00A176A0" w:rsidRPr="00A176A0" w:rsidRDefault="00857139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7E05CBDB" w14:textId="45B55BE1" w:rsidR="00A176A0" w:rsidRPr="00A176A0" w:rsidRDefault="00857139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θ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33F102B3" w14:textId="77777777" w:rsidR="00434215" w:rsidRPr="00434215" w:rsidRDefault="00434215" w:rsidP="00DA5FB0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27ADCDE7" w14:textId="2A7B7C9C" w:rsidR="00E86895" w:rsidRPr="00F43455" w:rsidRDefault="00E86895" w:rsidP="00434215">
      <w:pPr>
        <w:pStyle w:val="ListParagraph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θ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362D7D46" w14:textId="09472D74" w:rsidR="00F43455" w:rsidRPr="00F43455" w:rsidRDefault="00F43455" w:rsidP="00434215">
      <w:pPr>
        <w:pStyle w:val="ListParagraph"/>
        <w:ind w:left="0"/>
        <w:rPr>
          <w:rFonts w:ascii="Cambria Math" w:eastAsiaTheme="minorEastAsia" w:hAnsi="Cambria Math"/>
          <w:iCs/>
        </w:rPr>
      </w:pPr>
    </w:p>
    <w:p w14:paraId="520CDEA9" w14:textId="2B806A64" w:rsidR="008675D5" w:rsidRDefault="008675D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87E3C11" w14:textId="1038AD6E" w:rsidR="00E77B41" w:rsidRPr="00910D31" w:rsidRDefault="00857139" w:rsidP="00E77B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255D54B2" w14:textId="18D0B3E3" w:rsidR="00910D31" w:rsidRDefault="00910D31" w:rsidP="00E77B41">
      <w:pPr>
        <w:rPr>
          <w:rFonts w:eastAsiaTheme="minorEastAsia"/>
        </w:rPr>
      </w:pPr>
      <w:r>
        <w:rPr>
          <w:rFonts w:eastAsiaTheme="minorEastAsia"/>
        </w:rPr>
        <w:t>Confirm below simplification for equation 5.</w:t>
      </w:r>
    </w:p>
    <w:p w14:paraId="0B871A9F" w14:textId="5B436E40" w:rsidR="00910D31" w:rsidRPr="00E77B41" w:rsidRDefault="00857139" w:rsidP="00E77B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7B542F7F" w14:textId="64B210F6" w:rsidR="008675D5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E418F9A" w14:textId="7266A5E2" w:rsidR="00E77B41" w:rsidRPr="00E77B41" w:rsidRDefault="00857139" w:rsidP="00E77B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;</m:t>
              </m:r>
              <m:r>
                <w:rPr>
                  <w:rFonts w:ascii="Cambria Math" w:eastAsiaTheme="minorEastAsia" w:hAnsi="Cambria Math"/>
                </w:rPr>
                <m:t>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+c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50287093" w14:textId="0F7A1980" w:rsidR="008675D5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9746F2D" w14:textId="531D1C61" w:rsidR="008675D5" w:rsidRPr="00F43455" w:rsidRDefault="00857139" w:rsidP="00DA5FB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213C4CBE" w14:textId="77777777" w:rsidR="00F43455" w:rsidRPr="00F43455" w:rsidRDefault="00F4345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0D50C583" w14:textId="258A1FE7" w:rsidR="00C13EF7" w:rsidRPr="00057EBB" w:rsidRDefault="00AB1F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eastAsiaTheme="minorEastAsia" w:hAnsi="Cambria Math"/>
            </w:rPr>
            <m:t>c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,k</m:t>
          </m:r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s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k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c,τ)</m:t>
              </m:r>
            </m:den>
          </m:f>
        </m:oMath>
      </m:oMathPara>
    </w:p>
    <w:p w14:paraId="5F131BC4" w14:textId="0A4D0D99" w:rsidR="00057EBB" w:rsidRDefault="00057EBB">
      <w:pPr>
        <w:rPr>
          <w:rFonts w:eastAsiaTheme="minorEastAsia"/>
        </w:rPr>
      </w:pPr>
      <w:r>
        <w:rPr>
          <w:rFonts w:eastAsiaTheme="minorEastAsia"/>
        </w:rPr>
        <w:lastRenderedPageBreak/>
        <w:t>Confirm below simpli</w:t>
      </w:r>
      <w:r w:rsidR="00910D31">
        <w:rPr>
          <w:rFonts w:eastAsiaTheme="minorEastAsia"/>
        </w:rPr>
        <w:t>fi</w:t>
      </w:r>
      <w:r>
        <w:rPr>
          <w:rFonts w:eastAsiaTheme="minorEastAsia"/>
        </w:rPr>
        <w:t xml:space="preserve">cation for </w:t>
      </w:r>
      <w:r w:rsidR="0012581D">
        <w:rPr>
          <w:rFonts w:eastAsiaTheme="minorEastAsia"/>
        </w:rPr>
        <w:t xml:space="preserve">Equation </w:t>
      </w:r>
      <w:r>
        <w:rPr>
          <w:rFonts w:eastAsiaTheme="minorEastAsia"/>
        </w:rPr>
        <w:t>8</w:t>
      </w:r>
    </w:p>
    <w:p w14:paraId="5F081ACC" w14:textId="1CF51914" w:rsidR="002B720C" w:rsidRPr="002B720C" w:rsidRDefault="002B72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;</m:t>
              </m:r>
              <m:r>
                <w:rPr>
                  <w:rFonts w:ascii="Cambria Math" w:eastAsiaTheme="minorEastAsia" w:hAnsi="Cambria Math"/>
                </w:rPr>
                <m:t>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,τ</m:t>
                  </m:r>
                </m:e>
              </m:d>
            </m:den>
          </m:f>
        </m:oMath>
      </m:oMathPara>
    </w:p>
    <w:p w14:paraId="751740FA" w14:textId="2129FF0C" w:rsidR="002B720C" w:rsidRDefault="002B720C">
      <w:pPr>
        <w:rPr>
          <w:rFonts w:eastAsiaTheme="minorEastAsia"/>
        </w:rPr>
      </w:pPr>
      <w:r>
        <w:rPr>
          <w:rFonts w:eastAsiaTheme="minorEastAsia"/>
        </w:rPr>
        <w:t xml:space="preserve">For the fitted parame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</w:p>
    <w:p w14:paraId="3F76D74F" w14:textId="42987FAF" w:rsidR="00124CF6" w:rsidRDefault="003374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k</m:t>
              </m:r>
            </m:den>
          </m:f>
        </m:oMath>
      </m:oMathPara>
    </w:p>
    <w:p w14:paraId="1840336D" w14:textId="7201A49A" w:rsidR="00124CF6" w:rsidRDefault="00124CF6">
      <w:pPr>
        <w:rPr>
          <w:rFonts w:eastAsiaTheme="minorEastAsia"/>
        </w:rPr>
      </w:pPr>
    </w:p>
    <w:p w14:paraId="44149724" w14:textId="77777777" w:rsidR="00124CF6" w:rsidRPr="0012581D" w:rsidRDefault="00124CF6">
      <w:pPr>
        <w:rPr>
          <w:rFonts w:eastAsiaTheme="minorEastAsia"/>
        </w:rPr>
      </w:pPr>
    </w:p>
    <w:p w14:paraId="7A6F8A55" w14:textId="46BF258E" w:rsidR="00057EBB" w:rsidRPr="00F43455" w:rsidRDefault="00F43455" w:rsidP="00124CF6">
      <w:pPr>
        <w:pStyle w:val="Heading2"/>
      </w:pPr>
      <w:r>
        <w:t>FINAL EQUATION</w:t>
      </w:r>
    </w:p>
    <w:p w14:paraId="4F1A2191" w14:textId="404F90A5" w:rsidR="005F309C" w:rsidRDefault="005F309C" w:rsidP="005F309C">
      <w:r>
        <w:t xml:space="preserve">Divided by </w:t>
      </w:r>
      <m:oMath>
        <m:r>
          <w:rPr>
            <w:rFonts w:ascii="Cambria Math" w:hAnsi="Cambria Math"/>
          </w:rPr>
          <m:t>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t xml:space="preserve"> to make equation formatted better</w:t>
      </w:r>
    </w:p>
    <w:p w14:paraId="320BDAD7" w14:textId="5FB751D0" w:rsidR="00DA5FB0" w:rsidRPr="00857139" w:rsidRDefault="00857139" w:rsidP="00DA5FB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m:rPr>
              <m:brk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s)</m:t>
                              </m:r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rad>
                    </m:den>
                  </m:f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-2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s)</m:t>
                              </m:r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brk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s, </m:t>
              </m:r>
              <m:r>
                <w:rPr>
                  <w:rFonts w:ascii="Cambria Math" w:eastAsiaTheme="minorEastAsia" w:hAnsi="Cambria Math"/>
                </w:rPr>
                <m:t>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f(s)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-2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</w:rPr>
                        <m:t>(s)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s)</m:t>
                              </m:r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s)</m:t>
                          </m:r>
                        </m:e>
                      </m:rad>
                    </m:den>
                  </m:f>
                </m:e>
              </m:d>
            </m:den>
          </m:f>
        </m:oMath>
      </m:oMathPara>
    </w:p>
    <w:p w14:paraId="362F8E9F" w14:textId="7B7CAE12" w:rsidR="00857139" w:rsidRPr="00857139" w:rsidRDefault="00857139" w:rsidP="00857139">
      <w:pPr>
        <w:rPr>
          <w:rFonts w:ascii="Times New Roman" w:eastAsia="Times New Roman" w:hAnsi="Times New Roman" w:cs="Times New Roman"/>
        </w:rPr>
      </w:pPr>
      <w:r w:rsidRPr="00857139">
        <w:rPr>
          <w:rFonts w:ascii="Times New Roman" w:eastAsia="Times New Roman" w:hAnsi="Times New Roman" w:cs="Times New Roman"/>
        </w:rPr>
        <w:fldChar w:fldCharType="begin"/>
      </w:r>
      <w:r w:rsidRPr="00857139">
        <w:rPr>
          <w:rFonts w:ascii="Times New Roman" w:eastAsia="Times New Roman" w:hAnsi="Times New Roman" w:cs="Times New Roman"/>
        </w:rPr>
        <w:instrText xml:space="preserve"> INCLUDEPICTURE "https://www.oreilly.com/library/view/modern-control-system/9780471249061/images/eq_appA_1.jpg" \* MERGEFORMATINET </w:instrText>
      </w:r>
      <w:r w:rsidRPr="00857139">
        <w:rPr>
          <w:rFonts w:ascii="Times New Roman" w:eastAsia="Times New Roman" w:hAnsi="Times New Roman" w:cs="Times New Roman"/>
        </w:rPr>
        <w:fldChar w:fldCharType="separate"/>
      </w:r>
      <w:r w:rsidRPr="0085713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C24431E" wp14:editId="283CBDEC">
            <wp:extent cx="2607339" cy="2753584"/>
            <wp:effectExtent l="0" t="0" r="0" b="2540"/>
            <wp:docPr id="1" name="Picture 1" descr="Appendix A Laplace-Transform Table - Modern Control System Theory and  Design, 2nd Edition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ndix A Laplace-Transform Table - Modern Control System Theory and  Design, 2nd Edition [Book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05" cy="27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139">
        <w:rPr>
          <w:rFonts w:ascii="Times New Roman" w:eastAsia="Times New Roman" w:hAnsi="Times New Roman" w:cs="Times New Roman"/>
        </w:rPr>
        <w:fldChar w:fldCharType="end"/>
      </w:r>
    </w:p>
    <w:p w14:paraId="16CA75B4" w14:textId="77777777" w:rsidR="00857139" w:rsidRPr="00F95682" w:rsidRDefault="00857139" w:rsidP="00DA5FB0"/>
    <w:sectPr w:rsidR="00857139" w:rsidRPr="00F95682" w:rsidSect="00FA5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C3AD6"/>
    <w:multiLevelType w:val="hybridMultilevel"/>
    <w:tmpl w:val="42B0D252"/>
    <w:lvl w:ilvl="0" w:tplc="16507E30">
      <w:start w:val="1"/>
      <w:numFmt w:val="decimal"/>
      <w:lvlText w:val="Equation 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CA"/>
    <w:rsid w:val="00024B16"/>
    <w:rsid w:val="00033D4A"/>
    <w:rsid w:val="0004123D"/>
    <w:rsid w:val="00057EBB"/>
    <w:rsid w:val="00066267"/>
    <w:rsid w:val="00093630"/>
    <w:rsid w:val="00093AAF"/>
    <w:rsid w:val="001031C4"/>
    <w:rsid w:val="00124CF6"/>
    <w:rsid w:val="0012581D"/>
    <w:rsid w:val="00161E7B"/>
    <w:rsid w:val="001643EA"/>
    <w:rsid w:val="00181658"/>
    <w:rsid w:val="00192CF5"/>
    <w:rsid w:val="002106FC"/>
    <w:rsid w:val="0022003D"/>
    <w:rsid w:val="002336DD"/>
    <w:rsid w:val="00240D5A"/>
    <w:rsid w:val="0024479D"/>
    <w:rsid w:val="00252F98"/>
    <w:rsid w:val="002B4FBC"/>
    <w:rsid w:val="002B720C"/>
    <w:rsid w:val="003048BB"/>
    <w:rsid w:val="00337435"/>
    <w:rsid w:val="003571B1"/>
    <w:rsid w:val="003859C6"/>
    <w:rsid w:val="003A2E41"/>
    <w:rsid w:val="00432DEA"/>
    <w:rsid w:val="00434215"/>
    <w:rsid w:val="00477D54"/>
    <w:rsid w:val="004B4DEF"/>
    <w:rsid w:val="00511EC3"/>
    <w:rsid w:val="00517876"/>
    <w:rsid w:val="00527445"/>
    <w:rsid w:val="00542799"/>
    <w:rsid w:val="00544444"/>
    <w:rsid w:val="00555733"/>
    <w:rsid w:val="005C7643"/>
    <w:rsid w:val="005E0F07"/>
    <w:rsid w:val="005F309C"/>
    <w:rsid w:val="006245AC"/>
    <w:rsid w:val="00632461"/>
    <w:rsid w:val="00637BC0"/>
    <w:rsid w:val="00640435"/>
    <w:rsid w:val="006861E7"/>
    <w:rsid w:val="006C3343"/>
    <w:rsid w:val="006D490B"/>
    <w:rsid w:val="006F52BD"/>
    <w:rsid w:val="0071661D"/>
    <w:rsid w:val="00732F3D"/>
    <w:rsid w:val="00743A88"/>
    <w:rsid w:val="007654B1"/>
    <w:rsid w:val="007C2438"/>
    <w:rsid w:val="007C5006"/>
    <w:rsid w:val="007C58A3"/>
    <w:rsid w:val="007D0552"/>
    <w:rsid w:val="008114DC"/>
    <w:rsid w:val="00811665"/>
    <w:rsid w:val="00817B23"/>
    <w:rsid w:val="00857139"/>
    <w:rsid w:val="008675D5"/>
    <w:rsid w:val="00883269"/>
    <w:rsid w:val="0088648B"/>
    <w:rsid w:val="008C3B4C"/>
    <w:rsid w:val="008F1EB1"/>
    <w:rsid w:val="008F49A4"/>
    <w:rsid w:val="00910D31"/>
    <w:rsid w:val="009513EA"/>
    <w:rsid w:val="00980903"/>
    <w:rsid w:val="00990289"/>
    <w:rsid w:val="00993F42"/>
    <w:rsid w:val="009D2BCA"/>
    <w:rsid w:val="009F079F"/>
    <w:rsid w:val="00A176A0"/>
    <w:rsid w:val="00A26F77"/>
    <w:rsid w:val="00A34F08"/>
    <w:rsid w:val="00A36822"/>
    <w:rsid w:val="00A44977"/>
    <w:rsid w:val="00A50869"/>
    <w:rsid w:val="00A65CE1"/>
    <w:rsid w:val="00A66ED1"/>
    <w:rsid w:val="00A9152E"/>
    <w:rsid w:val="00AB1FCA"/>
    <w:rsid w:val="00AC0BC4"/>
    <w:rsid w:val="00B00AA9"/>
    <w:rsid w:val="00B12133"/>
    <w:rsid w:val="00B441CA"/>
    <w:rsid w:val="00B65C6E"/>
    <w:rsid w:val="00BA0F34"/>
    <w:rsid w:val="00BA7827"/>
    <w:rsid w:val="00BC715C"/>
    <w:rsid w:val="00BC75A1"/>
    <w:rsid w:val="00BD285B"/>
    <w:rsid w:val="00BF1A78"/>
    <w:rsid w:val="00C00C80"/>
    <w:rsid w:val="00C01130"/>
    <w:rsid w:val="00C0149D"/>
    <w:rsid w:val="00C13EF7"/>
    <w:rsid w:val="00C373DD"/>
    <w:rsid w:val="00C55E35"/>
    <w:rsid w:val="00C87192"/>
    <w:rsid w:val="00CC30A4"/>
    <w:rsid w:val="00CD17F6"/>
    <w:rsid w:val="00CF069E"/>
    <w:rsid w:val="00D75385"/>
    <w:rsid w:val="00DA5FB0"/>
    <w:rsid w:val="00DB0602"/>
    <w:rsid w:val="00DB11C4"/>
    <w:rsid w:val="00DE3A84"/>
    <w:rsid w:val="00DF2306"/>
    <w:rsid w:val="00DF495F"/>
    <w:rsid w:val="00E03B65"/>
    <w:rsid w:val="00E40100"/>
    <w:rsid w:val="00E47C35"/>
    <w:rsid w:val="00E720FF"/>
    <w:rsid w:val="00E77B41"/>
    <w:rsid w:val="00E77EBE"/>
    <w:rsid w:val="00E86895"/>
    <w:rsid w:val="00EB72BE"/>
    <w:rsid w:val="00ED3598"/>
    <w:rsid w:val="00ED4A30"/>
    <w:rsid w:val="00EE189E"/>
    <w:rsid w:val="00EF0C3E"/>
    <w:rsid w:val="00F06146"/>
    <w:rsid w:val="00F43455"/>
    <w:rsid w:val="00F55A50"/>
    <w:rsid w:val="00F95682"/>
    <w:rsid w:val="00FA5EB7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39E383"/>
  <w14:defaultImageDpi w14:val="32767"/>
  <w15:chartTrackingRefBased/>
  <w15:docId w15:val="{0C6DE769-E4AD-AE4A-9AE6-22FBAAF5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4CF6"/>
    <w:pPr>
      <w:spacing w:before="0"/>
      <w:ind w:left="0"/>
      <w:outlineLvl w:val="1"/>
    </w:pPr>
    <w:rPr>
      <w:rFonts w:eastAsiaTheme="min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E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1FCA"/>
    <w:rPr>
      <w:color w:val="808080"/>
    </w:rPr>
  </w:style>
  <w:style w:type="paragraph" w:styleId="ListParagraph">
    <w:name w:val="List Paragraph"/>
    <w:basedOn w:val="Normal"/>
    <w:uiPriority w:val="34"/>
    <w:qFormat/>
    <w:rsid w:val="00F43455"/>
    <w:pPr>
      <w:spacing w:before="480"/>
      <w:ind w:left="720"/>
      <w:contextualSpacing/>
    </w:pPr>
  </w:style>
  <w:style w:type="table" w:styleId="TableGrid">
    <w:name w:val="Table Grid"/>
    <w:basedOn w:val="TableNormal"/>
    <w:uiPriority w:val="39"/>
    <w:rsid w:val="0043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4CF6"/>
    <w:rPr>
      <w:rFonts w:eastAsiaTheme="minorEastAs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B5A18-8C38-7B47-97A9-2B02C01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errabelli</dc:creator>
  <cp:keywords/>
  <dc:description/>
  <cp:lastModifiedBy>Rahul Yerrabelli</cp:lastModifiedBy>
  <cp:revision>11</cp:revision>
  <dcterms:created xsi:type="dcterms:W3CDTF">2021-04-03T16:55:00Z</dcterms:created>
  <dcterms:modified xsi:type="dcterms:W3CDTF">2021-04-04T20:08:00Z</dcterms:modified>
</cp:coreProperties>
</file>